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F74770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F74770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F7477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F74770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F7477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28418" y="2439254"/>
                            <a:ext cx="4105074" cy="160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F74770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F7477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F74770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F7477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F74770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F74770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F74770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F74770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F74770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F74770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F74770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="00F74770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 -</w:t>
                              </w:r>
                              <w:r w:rsidR="00AC22D8" w:rsidRPr="00F74770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DqQjERogcAANE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F74770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F74770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F7477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F74770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F7477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36284;top:24392;width:41050;height:16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F74770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F74770"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F74770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F74770"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F74770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F74770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F74770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F74770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F74770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F74770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F74770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="00F74770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 -</w:t>
                        </w:r>
                        <w:r w:rsidR="00AC22D8" w:rsidRPr="00F74770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75276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475276" w:rsidRDefault="00475276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475276" w:rsidRDefault="00475276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475276" w:rsidRDefault="00475276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475276" w:rsidRDefault="00475276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475276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EC6E51"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475276" w:rsidRDefault="00475276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36" w:rsidRDefault="00622636" w:rsidP="009B6E8C">
      <w:pPr>
        <w:spacing w:after="0" w:line="240" w:lineRule="auto"/>
      </w:pPr>
      <w:r>
        <w:separator/>
      </w:r>
    </w:p>
  </w:endnote>
  <w:endnote w:type="continuationSeparator" w:id="0">
    <w:p w:rsidR="00622636" w:rsidRDefault="0062263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DA" w:rsidRDefault="005A54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52327</wp:posOffset>
              </wp:positionH>
              <wp:positionV relativeFrom="paragraph">
                <wp:posOffset>219656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4.1pt;margin-top:17.3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DA" w:rsidRDefault="005A54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36" w:rsidRDefault="00622636" w:rsidP="009B6E8C">
      <w:pPr>
        <w:spacing w:after="0" w:line="240" w:lineRule="auto"/>
      </w:pPr>
      <w:r>
        <w:separator/>
      </w:r>
    </w:p>
  </w:footnote>
  <w:footnote w:type="continuationSeparator" w:id="0">
    <w:p w:rsidR="00622636" w:rsidRDefault="0062263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DA" w:rsidRDefault="005A54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76" w:rsidRPr="00526CBC" w:rsidRDefault="00475276" w:rsidP="0047527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 wp14:anchorId="38FBE7C6" wp14:editId="32F7708C">
          <wp:simplePos x="0" y="0"/>
          <wp:positionH relativeFrom="column">
            <wp:posOffset>4828743</wp:posOffset>
          </wp:positionH>
          <wp:positionV relativeFrom="page">
            <wp:posOffset>437515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2330FB3D" wp14:editId="29230F8E">
          <wp:simplePos x="0" y="0"/>
          <wp:positionH relativeFrom="column">
            <wp:posOffset>-14605</wp:posOffset>
          </wp:positionH>
          <wp:positionV relativeFrom="page">
            <wp:posOffset>495732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="005A54DA">
      <w:rPr>
        <w:rFonts w:asciiTheme="majorHAnsi" w:hAnsiTheme="majorHAnsi"/>
      </w:rPr>
      <w:t xml:space="preserve">    </w:t>
    </w:r>
    <w:r>
      <w:rPr>
        <w:rFonts w:asciiTheme="majorHAnsi" w:hAnsiTheme="majorHAnsi"/>
      </w:rPr>
      <w:t xml:space="preserve">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475276" w:rsidP="00475276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88E845" wp14:editId="7A4354F0">
              <wp:simplePos x="0" y="0"/>
              <wp:positionH relativeFrom="column">
                <wp:posOffset>515201</wp:posOffset>
              </wp:positionH>
              <wp:positionV relativeFrom="paragraph">
                <wp:posOffset>231370</wp:posOffset>
              </wp:positionV>
              <wp:extent cx="4260715" cy="21968"/>
              <wp:effectExtent l="57150" t="38100" r="64135" b="9271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60715" cy="2196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8EBE8F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18.2pt" to="376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</w:t>
    </w:r>
    <w:r w:rsidR="005A54DA">
      <w:rPr>
        <w:rFonts w:asciiTheme="majorHAnsi" w:hAnsiTheme="majorHAnsi"/>
      </w:rPr>
      <w:t xml:space="preserve">       </w:t>
    </w:r>
    <w:r w:rsidRPr="00526CBC">
      <w:rPr>
        <w:rFonts w:asciiTheme="majorHAnsi" w:hAnsiTheme="majorHAnsi"/>
      </w:rPr>
      <w:t>GERENCIA REGIONAL DE DESARROLLO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DA" w:rsidRDefault="005A54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75276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54DA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22636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46C2D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87688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4770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6DC157-D165-4118-A2DD-4A220EDA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46D39-5885-47DA-8DBD-8602192E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0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8</cp:revision>
  <cp:lastPrinted>2013-12-21T17:27:00Z</cp:lastPrinted>
  <dcterms:created xsi:type="dcterms:W3CDTF">2014-01-27T14:36:00Z</dcterms:created>
  <dcterms:modified xsi:type="dcterms:W3CDTF">2018-10-15T17:35:00Z</dcterms:modified>
</cp:coreProperties>
</file>